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2CF" w:rsidRDefault="006412CF">
      <w:bookmarkStart w:id="0" w:name="_GoBack"/>
      <w:bookmarkEnd w:id="0"/>
    </w:p>
    <w:p w:rsidR="006412CF" w:rsidRDefault="00CE0D6E" w:rsidP="0017740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39.7pt;margin-top:10.3pt;width:178.5pt;height:23.05pt;z-index: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" fillcolor="#e6e6ff" strokeweight=".5pt">
            <v:textbox inset=".25pt,.25pt,.25pt,.25pt">
              <w:txbxContent>
                <w:p w:rsidR="00413ABB" w:rsidRDefault="00087A85" w:rsidP="0006661A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087A85">
                    <w:rPr>
                      <w:rFonts w:ascii="Arial" w:eastAsia="ArialMT" w:hAnsi="Arial" w:cs="Arial"/>
                      <w:sz w:val="16"/>
                      <w:szCs w:val="16"/>
                    </w:rPr>
                    <w:t>İlgili pe</w:t>
                  </w: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rsonelin Görevlendirme </w:t>
                  </w:r>
                </w:p>
                <w:p w:rsidR="006412CF" w:rsidRDefault="00087A85" w:rsidP="0006661A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Onayı </w:t>
                  </w:r>
                  <w:r w:rsidRPr="00087A85">
                    <w:rPr>
                      <w:rFonts w:ascii="Arial" w:eastAsia="ArialMT" w:hAnsi="Arial" w:cs="Arial"/>
                      <w:sz w:val="16"/>
                      <w:szCs w:val="16"/>
                    </w:rPr>
                    <w:t>ile ge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27" type="#_x0000_t114" style="position:absolute;margin-left:-15.35pt;margin-top:10.3pt;width:110.05pt;height:30.7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" fillcolor="#e6e6ff" strokeweight=".26mm">
            <v:stroke joinstyle="round"/>
            <v:textbox>
              <w:txbxContent>
                <w:p w:rsidR="006412CF" w:rsidRDefault="00087A85" w:rsidP="00413A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örevlendirme oluru</w:t>
                  </w:r>
                </w:p>
                <w:p w:rsidR="00413ABB" w:rsidRDefault="00413ABB" w:rsidP="00413A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örev yolluğu bildirimi</w:t>
                  </w:r>
                </w:p>
                <w:p w:rsidR="00413ABB" w:rsidRDefault="00413A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412CF">
        <w:tab/>
      </w:r>
    </w:p>
    <w:p w:rsidR="006412CF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38" o:spid="_x0000_s1069" style="position:absolute;flip:y;z-index:251655680;visibility:visible" from="417.05pt,4.85pt" to="417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" strokecolor="blue" strokeweight=".26mm">
            <v:stroke joinstyle="miter"/>
          </v:line>
        </w:pict>
      </w:r>
      <w:r>
        <w:rPr>
          <w:noProof/>
          <w:lang w:eastAsia="tr-TR"/>
        </w:rPr>
        <w:pict>
          <v:line id="Line 24" o:spid="_x0000_s1068" style="position:absolute;flip:x;z-index:251650560;visibility:visible" from="319.7pt,4.55pt" to="417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" strokecolor="blue" strokeweight=".26mm">
            <v:stroke endarrow="block" joinstyle="miter"/>
          </v:line>
        </w:pict>
      </w:r>
      <w:r>
        <w:rPr>
          <w:noProof/>
          <w:lang w:eastAsia="tr-TR"/>
        </w:rPr>
        <w:pict>
          <v:line id="Line 11" o:spid="_x0000_s1067" style="position:absolute;z-index:251641344;visibility:visible" from="94.7pt,4.55pt" to="126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" strokecolor="blue" strokeweight=".26mm">
            <v:stroke endarrow="block" joinstyle="miter"/>
          </v:line>
        </w:pict>
      </w:r>
    </w:p>
    <w:p w:rsidR="006412CF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4" o:spid="_x0000_s1066" style="position:absolute;z-index:251636224;visibility:visible" from="229.15pt,5.75pt" to="229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" strokecolor="blue" strokeweight=".26mm">
            <v:stroke endarrow="block" joinstyle="miter"/>
          </v:line>
        </w:pict>
      </w:r>
    </w:p>
    <w:p w:rsidR="006412CF" w:rsidRDefault="00CE0D6E">
      <w:pPr>
        <w:tabs>
          <w:tab w:val="left" w:pos="2970"/>
        </w:tabs>
      </w:pPr>
      <w:r>
        <w:rPr>
          <w:rFonts w:ascii="Arial TUR" w:hAnsi="Arial TUR" w:cs="Arial TUR"/>
          <w:noProof/>
          <w:lang w:eastAsia="tr-TR"/>
        </w:rPr>
        <w:pict>
          <v:shape id="Text Box 66" o:spid="_x0000_s1028" type="#_x0000_t202" style="position:absolute;margin-left:319.7pt;margin-top:10.7pt;width:30.95pt;height:12pt;z-index:2516802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" fillcolor="#e6e6ff" strokecolor="red" strokeweight=".5pt">
            <v:textbox inset=".25pt,.25pt,.25pt,.25pt">
              <w:txbxContent>
                <w:p w:rsidR="00A763AD" w:rsidRDefault="00A763AD" w:rsidP="00413AB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2" o:spid="_x0000_s1029" type="#_x0000_t202" style="position:absolute;margin-left:140.5pt;margin-top:10.7pt;width:177.7pt;height:21.25pt;z-index: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" fillcolor="#e6e6ff" strokeweight=".5pt">
            <v:textbox inset=".25pt,.25pt,.25pt,.25pt">
              <w:txbxContent>
                <w:p w:rsidR="00413ABB" w:rsidRDefault="00087A85">
                  <w:pPr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 xml:space="preserve">Gelen belgelerin ilgili personel </w:t>
                  </w:r>
                </w:p>
                <w:p w:rsidR="006412CF" w:rsidRPr="0006661A" w:rsidRDefault="00087A85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tarafından</w:t>
                  </w:r>
                  <w:proofErr w:type="gramEnd"/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 xml:space="preserve"> incelenmesi</w:t>
                  </w:r>
                </w:p>
              </w:txbxContent>
            </v:textbox>
          </v:shape>
        </w:pict>
      </w:r>
    </w:p>
    <w:p w:rsidR="00087A85" w:rsidRDefault="00087A85">
      <w:pPr>
        <w:tabs>
          <w:tab w:val="left" w:pos="2970"/>
        </w:tabs>
      </w:pPr>
    </w:p>
    <w:p w:rsidR="00087A85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14" o:spid="_x0000_s1065" style="position:absolute;z-index:251644416;visibility:visible" from="229.15pt,4.35pt" to="229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" strokecolor="blue" strokeweight=".26mm">
            <v:stroke endarrow="block" joinstyle="miter"/>
          </v:line>
        </w:pict>
      </w:r>
    </w:p>
    <w:p w:rsidR="00087A85" w:rsidRDefault="00087A85">
      <w:pPr>
        <w:tabs>
          <w:tab w:val="left" w:pos="2970"/>
        </w:tabs>
      </w:pPr>
    </w:p>
    <w:p w:rsidR="00087A85" w:rsidRDefault="00CE0D6E">
      <w:pPr>
        <w:tabs>
          <w:tab w:val="left" w:pos="2970"/>
        </w:tabs>
      </w:pP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7" o:spid="_x0000_s1030" type="#_x0000_t4" style="position:absolute;margin-left:166.55pt;margin-top:7.35pt;width:123.5pt;height:69.6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" fillcolor="#e6e6ff">
            <v:stroke endarrow="block" joinstyle="round"/>
            <v:path arrowok="t"/>
            <v:textbox inset="0,0,0,0">
              <w:txbxContent>
                <w:p w:rsidR="00087A85" w:rsidRPr="0006661A" w:rsidRDefault="00087A85" w:rsidP="00A763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Maddi Hata, Evrak</w:t>
                  </w:r>
                </w:p>
                <w:p w:rsidR="00087A85" w:rsidRPr="00957C09" w:rsidRDefault="00087A85" w:rsidP="00A763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ksikliği var</w:t>
                  </w:r>
                  <w:r>
                    <w:rPr>
                      <w:rFonts w:ascii="ArialMT" w:hAnsi="ArialMT" w:cs="ArialMT"/>
                      <w:sz w:val="15"/>
                      <w:szCs w:val="15"/>
                      <w:lang w:eastAsia="tr-TR"/>
                    </w:rPr>
                    <w:t xml:space="preserve"> mı?</w:t>
                  </w:r>
                </w:p>
              </w:txbxContent>
            </v:textbox>
          </v:shape>
        </w:pict>
      </w:r>
    </w:p>
    <w:p w:rsidR="00087A85" w:rsidRDefault="00087A85">
      <w:pPr>
        <w:tabs>
          <w:tab w:val="left" w:pos="2970"/>
        </w:tabs>
      </w:pPr>
    </w:p>
    <w:p w:rsidR="00087A85" w:rsidRPr="00413ABB" w:rsidRDefault="00CE0D6E" w:rsidP="00413ABB">
      <w:pPr>
        <w:tabs>
          <w:tab w:val="left" w:pos="60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w:pict>
          <v:shape id="Text Box 17" o:spid="_x0000_s1031" type="#_x0000_t202" style="position:absolute;margin-left:352.95pt;margin-top:3.65pt;width:126.7pt;height:21pt;z-index: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" fillcolor="#e6e6ff" strokeweight=".5pt">
            <v:textbox inset=".25pt,.25pt,.25pt,.25pt">
              <w:txbxContent>
                <w:p w:rsidR="00413ABB" w:rsidRDefault="00087A85" w:rsidP="00413AB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İlgili personele düzeltilmesi</w:t>
                  </w:r>
                </w:p>
                <w:p w:rsidR="006412CF" w:rsidRPr="0006661A" w:rsidRDefault="00087A85" w:rsidP="00413AB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için</w:t>
                  </w:r>
                  <w:proofErr w:type="gramEnd"/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 xml:space="preserve"> iade</w:t>
                  </w:r>
                  <w:r w:rsidR="002B4A9E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 xml:space="preserve"> </w:t>
                  </w: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edilmesi</w:t>
                  </w:r>
                </w:p>
              </w:txbxContent>
            </v:textbox>
          </v:shape>
        </w:pict>
      </w:r>
      <w:r w:rsidR="00413ABB">
        <w:tab/>
      </w:r>
      <w:r w:rsidR="00413ABB">
        <w:rPr>
          <w:rFonts w:ascii="Arial" w:hAnsi="Arial" w:cs="Arial"/>
          <w:sz w:val="16"/>
          <w:szCs w:val="16"/>
        </w:rPr>
        <w:t>Evet</w:t>
      </w:r>
    </w:p>
    <w:p w:rsidR="00087A85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16" o:spid="_x0000_s1064" style="position:absolute;z-index:251645440;visibility:visible" from="290.05pt,4.95pt" to="35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" strokecolor="blue" strokeweight=".26mm">
            <v:stroke endarrow="block" joinstyle="miter"/>
          </v:line>
        </w:pict>
      </w:r>
    </w:p>
    <w:p w:rsidR="00087A85" w:rsidRPr="0006661A" w:rsidRDefault="00087A85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4E33D2" w:rsidRDefault="004E33D2">
      <w:pPr>
        <w:tabs>
          <w:tab w:val="left" w:pos="2970"/>
        </w:tabs>
      </w:pPr>
    </w:p>
    <w:p w:rsidR="004E33D2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22" o:spid="_x0000_s1063" style="position:absolute;z-index:251648512;visibility:visible" from="228.4pt,1.1pt" to="228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" strokecolor="blue" strokeweight=".26mm">
            <v:stroke endarrow="block" joinstyle="miter"/>
          </v:line>
        </w:pict>
      </w:r>
    </w:p>
    <w:p w:rsidR="00413ABB" w:rsidRPr="00413ABB" w:rsidRDefault="00413ABB" w:rsidP="00413ABB">
      <w:pPr>
        <w:tabs>
          <w:tab w:val="left" w:pos="3975"/>
        </w:tabs>
        <w:rPr>
          <w:rFonts w:ascii="Arial" w:hAnsi="Arial" w:cs="Arial"/>
          <w:sz w:val="16"/>
          <w:szCs w:val="16"/>
        </w:rPr>
      </w:pPr>
      <w:r>
        <w:tab/>
      </w:r>
      <w:r w:rsidRPr="00413ABB">
        <w:rPr>
          <w:rFonts w:ascii="Arial" w:hAnsi="Arial" w:cs="Arial"/>
          <w:sz w:val="16"/>
          <w:szCs w:val="16"/>
        </w:rPr>
        <w:t>Hayır</w:t>
      </w:r>
    </w:p>
    <w:p w:rsidR="004E33D2" w:rsidRDefault="00CE0D6E">
      <w:pPr>
        <w:tabs>
          <w:tab w:val="left" w:pos="2970"/>
        </w:tabs>
      </w:pPr>
      <w:r>
        <w:rPr>
          <w:noProof/>
          <w:lang w:eastAsia="tr-TR"/>
        </w:rPr>
        <w:pict>
          <v:shape id="AutoShape 39" o:spid="_x0000_s1032" type="#_x0000_t4" style="position:absolute;margin-left:180.2pt;margin-top:11.15pt;width:95.05pt;height:54.0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" fillcolor="#e6e6ff">
            <v:stroke endarrow="block" joinstyle="round"/>
            <v:path arrowok="t"/>
            <v:textbox inset="0,0,0,0">
              <w:txbxContent>
                <w:p w:rsidR="00087A85" w:rsidRPr="0006661A" w:rsidRDefault="00087A85" w:rsidP="00087A8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Onayda Avans ibaresi</w:t>
                  </w:r>
                </w:p>
                <w:p w:rsidR="00087A85" w:rsidRPr="0006661A" w:rsidRDefault="00087A85" w:rsidP="00087A8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var</w:t>
                  </w:r>
                  <w:proofErr w:type="gramEnd"/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 xml:space="preserve"> mı?</w:t>
                  </w:r>
                </w:p>
              </w:txbxContent>
            </v:textbox>
          </v:shape>
        </w:pict>
      </w:r>
    </w:p>
    <w:p w:rsidR="004E33D2" w:rsidRDefault="004E33D2">
      <w:pPr>
        <w:tabs>
          <w:tab w:val="left" w:pos="2970"/>
        </w:tabs>
      </w:pPr>
    </w:p>
    <w:p w:rsidR="004E33D2" w:rsidRPr="00413ABB" w:rsidRDefault="00823C14">
      <w:pPr>
        <w:tabs>
          <w:tab w:val="left" w:pos="29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</w:rPr>
        <w:tab/>
      </w:r>
    </w:p>
    <w:p w:rsidR="004E33D2" w:rsidRDefault="004E33D2">
      <w:pPr>
        <w:tabs>
          <w:tab w:val="left" w:pos="2970"/>
        </w:tabs>
      </w:pPr>
    </w:p>
    <w:p w:rsidR="00413ABB" w:rsidRDefault="00413ABB">
      <w:pPr>
        <w:tabs>
          <w:tab w:val="left" w:pos="2970"/>
        </w:tabs>
      </w:pPr>
    </w:p>
    <w:p w:rsidR="004E33D2" w:rsidRDefault="00CE0D6E">
      <w:pPr>
        <w:tabs>
          <w:tab w:val="left" w:pos="2970"/>
        </w:tabs>
      </w:pPr>
      <w:r>
        <w:rPr>
          <w:noProof/>
          <w:lang w:eastAsia="tr-TR"/>
        </w:rPr>
        <w:pict>
          <v:shape id="AutoShape 10" o:spid="_x0000_s1035" type="#_x0000_t114" style="position:absolute;margin-left:196.8pt;margin-top:3.95pt;width:67.2pt;height:30.8pt;z-index:251640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" fillcolor="#e6e6ff" strokeweight=".26mm">
            <v:stroke joinstyle="round"/>
            <v:textbox>
              <w:txbxContent>
                <w:p w:rsidR="004E33D2" w:rsidRPr="004E33D2" w:rsidRDefault="004E33D2" w:rsidP="004E33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3D2">
                    <w:rPr>
                      <w:rFonts w:ascii="Arial" w:hAnsi="Arial" w:cs="Arial"/>
                      <w:sz w:val="16"/>
                      <w:szCs w:val="16"/>
                    </w:rPr>
                    <w:t>Harcama</w:t>
                  </w:r>
                </w:p>
                <w:p w:rsidR="006412CF" w:rsidRDefault="004E33D2" w:rsidP="004E33D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33D2">
                    <w:rPr>
                      <w:rFonts w:ascii="Arial" w:hAnsi="Arial" w:cs="Arial"/>
                      <w:sz w:val="16"/>
                      <w:szCs w:val="16"/>
                    </w:rPr>
                    <w:t>Talimatnamesi</w:t>
                  </w:r>
                </w:p>
              </w:txbxContent>
            </v:textbox>
          </v:shape>
        </w:pict>
      </w:r>
    </w:p>
    <w:p w:rsidR="004E33D2" w:rsidRDefault="004E33D2">
      <w:pPr>
        <w:tabs>
          <w:tab w:val="left" w:pos="2970"/>
        </w:tabs>
      </w:pPr>
    </w:p>
    <w:p w:rsidR="004E33D2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_x0000_s1071" style="position:absolute;z-index:251681280;visibility:visible" from="225pt,6.4pt" to="2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" strokecolor="blue" strokeweight=".26mm">
            <v:stroke endarrow="block" joinstyle="miter"/>
          </v:line>
        </w:pict>
      </w:r>
    </w:p>
    <w:p w:rsidR="004E33D2" w:rsidRDefault="00CE0D6E">
      <w:pPr>
        <w:tabs>
          <w:tab w:val="left" w:pos="2970"/>
        </w:tabs>
      </w:pPr>
      <w:r>
        <w:rPr>
          <w:noProof/>
          <w:lang w:eastAsia="tr-TR"/>
        </w:rPr>
        <w:pict>
          <v:shape id="Text Box 51" o:spid="_x0000_s1034" type="#_x0000_t202" style="position:absolute;margin-left:318.2pt;margin-top:5.65pt;width:113.95pt;height:41.55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" fillcolor="#e6e6ff" strokeweight=".5pt">
            <v:textbox inset=".25pt,.25pt,.25pt,.25pt">
              <w:txbxContent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Evrakla ilgili ödeme emri</w:t>
                  </w:r>
                </w:p>
                <w:p w:rsidR="00AB4470" w:rsidRPr="0006661A" w:rsidRDefault="00AB4470" w:rsidP="00823C14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proofErr w:type="gramStart"/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belgesinin</w:t>
                  </w:r>
                  <w:proofErr w:type="gramEnd"/>
                  <w:r w:rsidRPr="0006661A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 xml:space="preserve"> SGB netten </w:t>
                  </w:r>
                  <w:r w:rsidR="00823C14"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1 nüsha MYS den 3 nüsha hazırlanarak onaya sunum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2" type="#_x0000_t202" style="position:absolute;margin-left:166.55pt;margin-top:10.75pt;width:113.95pt;height:28.05pt;z-index:2516823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" fillcolor="#e6e6ff" strokeweight=".5pt">
            <v:textbox inset=".25pt,.25pt,.25pt,.25pt">
              <w:txbxContent>
                <w:p w:rsidR="00823C14" w:rsidRPr="0006661A" w:rsidRDefault="00823C14" w:rsidP="00823C14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Kişinin e-Devletten bildirimiyle işlem tamamlanır</w:t>
                  </w:r>
                </w:p>
              </w:txbxContent>
            </v:textbox>
          </v:shape>
        </w:pict>
      </w:r>
    </w:p>
    <w:p w:rsidR="004E33D2" w:rsidRDefault="00CE0D6E" w:rsidP="00AB4470">
      <w:pPr>
        <w:tabs>
          <w:tab w:val="left" w:pos="6540"/>
        </w:tabs>
      </w:pPr>
      <w:r>
        <w:rPr>
          <w:rFonts w:ascii="Arial TUR" w:hAnsi="Arial TUR" w:cs="Arial TUR"/>
          <w:noProof/>
          <w:lang w:eastAsia="tr-TR"/>
        </w:rPr>
        <w:pict>
          <v:shape id="Text Box 65" o:spid="_x0000_s1039" type="#_x0000_t202" style="position:absolute;margin-left:439.15pt;margin-top:7.9pt;width:26.25pt;height:8.6pt;z-index:251679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" fillcolor="#e6e6ff" strokecolor="red" strokeweight=".5pt">
            <v:textbox inset=".25pt,.25pt,.25pt,.25pt">
              <w:txbxContent>
                <w:p w:rsidR="00A763AD" w:rsidRDefault="00A763AD" w:rsidP="00A763A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O-MD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line id="Line 44" o:spid="_x0000_s1057" style="position:absolute;z-index:251659776;visibility:visible" from="282.6pt,7.9pt" to="31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" strokecolor="blue" strokeweight=".26mm">
            <v:stroke endarrow="block" joinstyle="miter"/>
          </v:line>
        </w:pict>
      </w:r>
      <w:r w:rsidR="00AB4470">
        <w:tab/>
      </w:r>
    </w:p>
    <w:p w:rsidR="00823C14" w:rsidRDefault="00CE0D6E">
      <w:pPr>
        <w:tabs>
          <w:tab w:val="left" w:pos="2970"/>
        </w:tabs>
      </w:pPr>
      <w:r>
        <w:rPr>
          <w:noProof/>
          <w:lang w:eastAsia="tr-TR"/>
        </w:rPr>
        <w:pict>
          <v:line id="Line 25" o:spid="_x0000_s1061" style="position:absolute;z-index:251651584;visibility:visible" from="225pt,11.6pt" to="2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" strokecolor="blue" strokeweight=".26mm">
            <v:stroke endarrow="block" joinstyle="miter"/>
          </v:line>
        </w:pict>
      </w:r>
    </w:p>
    <w:p w:rsidR="00823C14" w:rsidRPr="00823C14" w:rsidRDefault="00CE0D6E" w:rsidP="00823C14">
      <w:r>
        <w:rPr>
          <w:noProof/>
          <w:lang w:eastAsia="tr-TR"/>
        </w:rPr>
        <w:pict>
          <v:line id="Line 52" o:spid="_x0000_s1058" style="position:absolute;z-index:251666944;visibility:visible" from="376.15pt,5.8pt" to="376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" strokecolor="blue" strokeweight=".26mm">
            <v:stroke endarrow="block" joinstyle="miter"/>
          </v:line>
        </w:pict>
      </w:r>
    </w:p>
    <w:p w:rsidR="00823C14" w:rsidRPr="00823C14" w:rsidRDefault="00823C14" w:rsidP="00823C14"/>
    <w:p w:rsidR="00823C14" w:rsidRPr="00823C14" w:rsidRDefault="00CE0D6E" w:rsidP="00823C14">
      <w:r>
        <w:rPr>
          <w:noProof/>
          <w:lang w:eastAsia="tr-TR"/>
        </w:rPr>
        <w:pict>
          <v:shape id="_x0000_s1074" type="#_x0000_t202" style="position:absolute;margin-left:408.15pt;margin-top:8.05pt;width:31pt;height:42pt;z-index:2516833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" fillcolor="#e6e6ff" strokecolor="red" strokeweight=".5pt">
            <v:textbox inset=".25pt,.25pt,.25pt,.25pt">
              <w:txbxContent>
                <w:p w:rsidR="00823C14" w:rsidRDefault="00823C14" w:rsidP="00E64A0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23C14" w:rsidRDefault="00823C14" w:rsidP="00823C14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PR</w:t>
                  </w:r>
                </w:p>
                <w:p w:rsidR="00823C14" w:rsidRDefault="00823C14" w:rsidP="00823C14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-</w:t>
                  </w:r>
                  <w:r w:rsidR="002B4A9E">
                    <w:rPr>
                      <w:rFonts w:ascii="Arial" w:hAnsi="Arial"/>
                      <w:sz w:val="16"/>
                      <w:szCs w:val="16"/>
                    </w:rPr>
                    <w:t>GG</w:t>
                  </w:r>
                </w:p>
                <w:p w:rsidR="002B4A9E" w:rsidRDefault="002B4A9E" w:rsidP="002B4A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lçe-MD</w:t>
                  </w:r>
                </w:p>
                <w:p w:rsidR="00823C14" w:rsidRDefault="00823C14" w:rsidP="002B4A9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utoShape 53" o:spid="_x0000_s1033" type="#_x0000_t114" style="position:absolute;margin-left:343.65pt;margin-top:8.05pt;width:60.75pt;height:48.9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" fillcolor="#e6e6ff" strokeweight=".26mm">
            <v:stroke joinstyle="round"/>
            <v:textbox>
              <w:txbxContent>
                <w:p w:rsidR="00AB4470" w:rsidRPr="0006661A" w:rsidRDefault="00AB4470" w:rsidP="00AB447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Ödeme Emri</w:t>
                  </w:r>
                </w:p>
                <w:p w:rsidR="00AB4470" w:rsidRPr="0006661A" w:rsidRDefault="00AB4470" w:rsidP="00AB44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661A">
                    <w:rPr>
                      <w:rFonts w:ascii="Arial" w:hAnsi="Arial" w:cs="Arial"/>
                      <w:sz w:val="16"/>
                      <w:szCs w:val="16"/>
                      <w:lang w:eastAsia="tr-TR"/>
                    </w:rPr>
                    <w:t>Belgesi ve ekleri</w:t>
                  </w:r>
                </w:p>
              </w:txbxContent>
            </v:textbox>
          </v:shape>
        </w:pict>
      </w:r>
    </w:p>
    <w:p w:rsidR="00823C14" w:rsidRPr="00823C14" w:rsidRDefault="00823C14" w:rsidP="00823C14"/>
    <w:p w:rsidR="004E33D2" w:rsidRPr="00823C14" w:rsidRDefault="00CE0D6E" w:rsidP="00823C14">
      <w:pPr>
        <w:tabs>
          <w:tab w:val="left" w:pos="6690"/>
        </w:tabs>
      </w:pPr>
      <w:r>
        <w:rPr>
          <w:noProof/>
          <w:lang w:eastAsia="tr-TR"/>
        </w:rPr>
        <w:pict>
          <v:shape id="Freeform 5" o:spid="_x0000_s1054" style="position:absolute;margin-left:359.15pt;margin-top:91.5pt;width:32.25pt;height:6.85pt;z-index:25163724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" path="m,c109,135,292,143,450,135l600,60,645,e" filled="f" strokecolor="#0047ff" strokeweight=".26mm">
            <v:path o:connecttype="custom" o:connectlocs="0,0;285308,81558;380410,36248;408941,0" o:connectangles="0,0,0,0"/>
          </v:shape>
        </w:pict>
      </w:r>
      <w:r>
        <w:rPr>
          <w:noProof/>
          <w:lang w:eastAsia="tr-TR"/>
        </w:rPr>
        <w:pict>
          <v:shape id="Freeform 6" o:spid="_x0000_s1053" style="position:absolute;margin-left:359.15pt;margin-top:82.5pt;width:32.25pt;height:9pt;z-index:25163827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64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" path="m,c109,135,292,143,450,135l600,60,645,e" filled="f" strokecolor="#0047ff" strokeweight=".26mm">
            <v:path o:connecttype="custom" o:connectlocs="0,0;285308,107156;380410,47625;408941,0" o:connectangles="0,0,0,0"/>
          </v:shape>
        </w:pict>
      </w:r>
      <w:r>
        <w:rPr>
          <w:noProof/>
          <w:lang w:eastAsia="tr-TR"/>
        </w:rPr>
        <w:pict>
          <v:line id="Line 64" o:spid="_x0000_s1052" style="position:absolute;flip:y;z-index:251678208;visibility:visible" from="376.15pt,65.15pt" to="376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" strokecolor="blue" strokeweight=".26mm">
            <v:stroke joinstyle="miter"/>
          </v:line>
        </w:pict>
      </w:r>
      <w:r>
        <w:rPr>
          <w:noProof/>
          <w:lang w:eastAsia="tr-TR"/>
        </w:rPr>
        <w:pict>
          <v:shape id="_x0000_s1076" type="#_x0000_t202" style="position:absolute;margin-left:319.7pt;margin-top:46.25pt;width:113.95pt;height:18.9pt;z-index:2516853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" fillcolor="#e6e6ff" strokeweight=".5pt">
            <v:textbox inset=".25pt,.25pt,.25pt,.25pt">
              <w:txbxContent>
                <w:p w:rsidR="00E64A02" w:rsidRPr="0006661A" w:rsidRDefault="00E64A02" w:rsidP="00E64A02">
                  <w:pPr>
                    <w:jc w:val="center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>
                    <w:rPr>
                      <w:rFonts w:ascii="ArialMT" w:hAnsi="ArialMT" w:cs="ArialMT"/>
                      <w:sz w:val="16"/>
                      <w:szCs w:val="16"/>
                      <w:lang w:eastAsia="tr-TR"/>
                    </w:rPr>
                    <w:t>MYS sisteminden gönder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line id="_x0000_s1075" style="position:absolute;z-index:251684352;visibility:visible" from="376.15pt,16.4pt" to="376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" strokecolor="blue" strokeweight=".26mm">
            <v:stroke endarrow="block" joinstyle="miter"/>
          </v:line>
        </w:pict>
      </w:r>
    </w:p>
    <w:sectPr w:rsidR="004E33D2" w:rsidRPr="00823C14" w:rsidSect="005D0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6E" w:rsidRDefault="00CE0D6E" w:rsidP="00413ABB">
      <w:r>
        <w:separator/>
      </w:r>
    </w:p>
  </w:endnote>
  <w:endnote w:type="continuationSeparator" w:id="0">
    <w:p w:rsidR="00CE0D6E" w:rsidRDefault="00CE0D6E" w:rsidP="004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dale Sans U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A2"/>
    <w:family w:val="swiss"/>
    <w:pitch w:val="default"/>
    <w:sig w:usb0="00000005" w:usb1="00000000" w:usb2="00000000" w:usb3="00000000" w:csb0="00000010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6E" w:rsidRDefault="00CE0D6E" w:rsidP="00413ABB">
      <w:r>
        <w:separator/>
      </w:r>
    </w:p>
  </w:footnote>
  <w:footnote w:type="continuationSeparator" w:id="0">
    <w:p w:rsidR="00CE0D6E" w:rsidRDefault="00CE0D6E" w:rsidP="0041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BB" w:rsidRDefault="00413ABB">
    <w:pPr>
      <w:pStyle w:val="stbilgi"/>
    </w:pPr>
  </w:p>
  <w:tbl>
    <w:tblPr>
      <w:tblpPr w:leftFromText="141" w:rightFromText="141" w:vertAnchor="text" w:horzAnchor="margin" w:tblpXSpec="center" w:tblpY="-75"/>
      <w:tblW w:w="1040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237"/>
      <w:gridCol w:w="2181"/>
    </w:tblGrid>
    <w:tr w:rsidR="009C2BA2" w:rsidRPr="00D8270C" w:rsidTr="004B0119">
      <w:trPr>
        <w:trHeight w:val="247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</w:rPr>
          </w:pPr>
          <w:r>
            <w:rPr>
              <w:rFonts w:eastAsia="ArialMT"/>
              <w:noProof/>
              <w:lang w:eastAsia="tr-TR"/>
            </w:rPr>
            <w:drawing>
              <wp:inline distT="0" distB="0" distL="0" distR="0">
                <wp:extent cx="1045210" cy="974090"/>
                <wp:effectExtent l="0" t="0" r="0" b="0"/>
                <wp:docPr id="1" name="Resim 1" descr="bakanlık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anlık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76531C" w:rsidRDefault="0076531C" w:rsidP="0076531C">
          <w:pPr>
            <w:pStyle w:val="Tabloerii"/>
            <w:snapToGrid w:val="0"/>
            <w:jc w:val="center"/>
            <w:rPr>
              <w:rFonts w:eastAsia="ArialMT"/>
              <w:b/>
            </w:rPr>
          </w:pPr>
          <w:r>
            <w:rPr>
              <w:rFonts w:eastAsia="ArialMT"/>
              <w:b/>
            </w:rPr>
            <w:t>AYDIN</w:t>
          </w:r>
        </w:p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L GIDA TARIM VE HAYVANCILIK MÜDÜRLÜĞÜ</w:t>
          </w:r>
        </w:p>
        <w:p w:rsidR="009C2BA2" w:rsidRPr="00D8270C" w:rsidRDefault="009C2BA2" w:rsidP="009C2BA2">
          <w:pPr>
            <w:pStyle w:val="Tabloerii"/>
            <w:snapToGrid w:val="0"/>
            <w:jc w:val="center"/>
            <w:rPr>
              <w:rFonts w:eastAsia="ArialMT"/>
              <w:b/>
            </w:rPr>
          </w:pPr>
          <w:r w:rsidRPr="00D8270C">
            <w:rPr>
              <w:rFonts w:eastAsia="ArialMT"/>
              <w:b/>
            </w:rPr>
            <w:t>İŞ AKIŞ ŞEMASI</w:t>
          </w: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No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9C2BA2" w:rsidRPr="00D8270C" w:rsidTr="004B0119">
      <w:trPr>
        <w:trHeight w:val="35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jc w:val="center"/>
            <w:rPr>
              <w:rFonts w:eastAsia="ArialMT" w:cs="Times New Roman"/>
            </w:rPr>
          </w:pPr>
          <w:r w:rsidRPr="00D8270C">
            <w:rPr>
              <w:rFonts w:eastAsia="ArialMT" w:cs="Times New Roman"/>
            </w:rPr>
            <w:t>000</w:t>
          </w:r>
        </w:p>
      </w:tc>
    </w:tr>
    <w:tr w:rsidR="009C2BA2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TableContents"/>
            <w:snapToGrid w:val="0"/>
            <w:rPr>
              <w:rFonts w:eastAsia="ArialMT" w:cs="Times New Roman"/>
            </w:rPr>
          </w:pPr>
          <w:proofErr w:type="spellStart"/>
          <w:r w:rsidRPr="00D8270C">
            <w:rPr>
              <w:rFonts w:eastAsia="ArialMT" w:cs="Times New Roman"/>
            </w:rPr>
            <w:t>RevizyonTarihi</w:t>
          </w:r>
          <w:proofErr w:type="spellEnd"/>
          <w:r w:rsidRPr="00D8270C">
            <w:rPr>
              <w:rFonts w:eastAsia="ArialMT" w:cs="Times New Roman"/>
            </w:rPr>
            <w:t>:</w:t>
          </w:r>
        </w:p>
      </w:tc>
    </w:tr>
    <w:tr w:rsidR="009C2BA2" w:rsidRPr="00D8270C" w:rsidTr="004B0119">
      <w:trPr>
        <w:trHeight w:val="23"/>
      </w:trPr>
      <w:tc>
        <w:tcPr>
          <w:tcW w:w="198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9C2BA2" w:rsidRPr="00D8270C" w:rsidRDefault="009C2BA2" w:rsidP="009C2BA2">
          <w:pPr>
            <w:pStyle w:val="KonuBal"/>
            <w:snapToGrid w:val="0"/>
            <w:rPr>
              <w:rFonts w:ascii="Times New Roman" w:eastAsia="ArialMT" w:hAnsi="Times New Roman"/>
            </w:rPr>
          </w:pPr>
        </w:p>
      </w:tc>
      <w:tc>
        <w:tcPr>
          <w:tcW w:w="218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9C2BA2" w:rsidRPr="00D8270C" w:rsidRDefault="0076531C" w:rsidP="009C2BA2">
          <w:pPr>
            <w:autoSpaceDN w:val="0"/>
            <w:snapToGrid w:val="0"/>
            <w:jc w:val="center"/>
            <w:rPr>
              <w:rFonts w:eastAsia="ArialMT"/>
              <w:kern w:val="2"/>
              <w:lang w:val="de-DE" w:eastAsia="ja-JP" w:bidi="fa-IR"/>
            </w:rPr>
          </w:pPr>
          <w:r>
            <w:rPr>
              <w:rFonts w:eastAsia="ArialMT"/>
            </w:rPr>
            <w:t>000</w:t>
          </w:r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proofErr w:type="gramStart"/>
          <w:r w:rsidRPr="00D8270C">
            <w:t>BİRİM      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D8270C" w:rsidRDefault="002B4A9E" w:rsidP="009C2BA2">
          <w:pPr>
            <w:pStyle w:val="TableContents"/>
            <w:snapToGrid w:val="0"/>
            <w:rPr>
              <w:rFonts w:cs="Times New Roman"/>
              <w:kern w:val="2"/>
              <w:sz w:val="22"/>
              <w:szCs w:val="22"/>
            </w:rPr>
          </w:pPr>
          <w:r>
            <w:rPr>
              <w:rFonts w:eastAsia="ArialMT" w:cs="Times New Roman"/>
              <w:lang w:val="tr-TR"/>
            </w:rPr>
            <w:t>İLÇE GIDA TARIM VE HAYVANCILIK</w:t>
          </w:r>
          <w:r w:rsidR="009C2BA2" w:rsidRPr="005F7947">
            <w:rPr>
              <w:rFonts w:eastAsia="ArialMT" w:cs="Times New Roman"/>
              <w:lang w:val="tr-TR"/>
            </w:rPr>
            <w:t xml:space="preserve"> MÜDÜRLÜĞÜ</w:t>
          </w:r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NO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751834" w:rsidRDefault="0076531C" w:rsidP="00136C33">
          <w:pPr>
            <w:pStyle w:val="Tabloerii"/>
            <w:snapToGrid w:val="0"/>
          </w:pPr>
          <w:r>
            <w:t>GTHB.09</w:t>
          </w:r>
          <w:r w:rsidR="009C2BA2" w:rsidRPr="00D8270C">
            <w:t>.</w:t>
          </w:r>
          <w:proofErr w:type="gramStart"/>
          <w:r w:rsidR="009C2BA2" w:rsidRPr="00D8270C">
            <w:t>İLM.İKS</w:t>
          </w:r>
          <w:proofErr w:type="gramEnd"/>
          <w:r w:rsidR="009C2BA2">
            <w:t>/KYS.</w:t>
          </w:r>
          <w:r w:rsidR="009C2BA2" w:rsidRPr="00D8270C">
            <w:t>ŞMA.İŞA.</w:t>
          </w:r>
          <w:r>
            <w:t>13</w:t>
          </w:r>
          <w:r w:rsidR="00136C33">
            <w:t>/41</w:t>
          </w:r>
        </w:p>
      </w:tc>
    </w:tr>
    <w:tr w:rsidR="009C2BA2" w:rsidRPr="00D8270C" w:rsidTr="004B0119">
      <w:tc>
        <w:tcPr>
          <w:tcW w:w="198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D8270C">
            <w:t xml:space="preserve">ŞEMA </w:t>
          </w:r>
          <w:proofErr w:type="gramStart"/>
          <w:r w:rsidRPr="00D8270C">
            <w:t>ADI :</w:t>
          </w:r>
          <w:proofErr w:type="gramEnd"/>
        </w:p>
      </w:tc>
      <w:tc>
        <w:tcPr>
          <w:tcW w:w="841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9C2BA2" w:rsidRPr="00D8270C" w:rsidRDefault="009C2BA2" w:rsidP="009C2BA2">
          <w:pPr>
            <w:pStyle w:val="Tabloerii"/>
            <w:snapToGrid w:val="0"/>
          </w:pPr>
          <w:r w:rsidRPr="009C2BA2">
            <w:rPr>
              <w:rFonts w:eastAsia="ArialMT"/>
            </w:rPr>
            <w:t>YURTİÇİ GÖREV YOLLUKLARI İŞLEMLERİ İŞLEMİ İŞ AKIŞI</w:t>
          </w:r>
        </w:p>
      </w:tc>
    </w:tr>
  </w:tbl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  <w:p w:rsidR="009C2BA2" w:rsidRDefault="009C2B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04"/>
    <w:rsid w:val="0006661A"/>
    <w:rsid w:val="00087A85"/>
    <w:rsid w:val="00136C33"/>
    <w:rsid w:val="00177404"/>
    <w:rsid w:val="001E7507"/>
    <w:rsid w:val="002B4A9E"/>
    <w:rsid w:val="002C50F8"/>
    <w:rsid w:val="00340B75"/>
    <w:rsid w:val="004128AE"/>
    <w:rsid w:val="00413ABB"/>
    <w:rsid w:val="004B1075"/>
    <w:rsid w:val="004B5603"/>
    <w:rsid w:val="004D1D09"/>
    <w:rsid w:val="004E33D2"/>
    <w:rsid w:val="00507771"/>
    <w:rsid w:val="005D0232"/>
    <w:rsid w:val="006412CF"/>
    <w:rsid w:val="00661F8A"/>
    <w:rsid w:val="006C6C18"/>
    <w:rsid w:val="00701707"/>
    <w:rsid w:val="007505E2"/>
    <w:rsid w:val="0076531C"/>
    <w:rsid w:val="0080572B"/>
    <w:rsid w:val="00823C14"/>
    <w:rsid w:val="00892AD2"/>
    <w:rsid w:val="008A2C66"/>
    <w:rsid w:val="008A3C6A"/>
    <w:rsid w:val="009C2BA2"/>
    <w:rsid w:val="00A763AD"/>
    <w:rsid w:val="00AB4470"/>
    <w:rsid w:val="00AB6886"/>
    <w:rsid w:val="00B219C9"/>
    <w:rsid w:val="00B357D3"/>
    <w:rsid w:val="00BC41FF"/>
    <w:rsid w:val="00BD0757"/>
    <w:rsid w:val="00BD4BBD"/>
    <w:rsid w:val="00C51CDD"/>
    <w:rsid w:val="00C70A1D"/>
    <w:rsid w:val="00CE0D6E"/>
    <w:rsid w:val="00CF55B1"/>
    <w:rsid w:val="00D04871"/>
    <w:rsid w:val="00D519E3"/>
    <w:rsid w:val="00D64D3C"/>
    <w:rsid w:val="00E55A76"/>
    <w:rsid w:val="00E64A02"/>
    <w:rsid w:val="00E90DBF"/>
    <w:rsid w:val="00F24638"/>
    <w:rsid w:val="00F86D37"/>
    <w:rsid w:val="00FD11DE"/>
    <w:rsid w:val="00FE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32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232"/>
  </w:style>
  <w:style w:type="character" w:customStyle="1" w:styleId="WW-Absatz-Standardschriftart">
    <w:name w:val="WW-Absatz-Standardschriftart"/>
    <w:rsid w:val="005D0232"/>
  </w:style>
  <w:style w:type="character" w:customStyle="1" w:styleId="WW-Absatz-Standardschriftart1">
    <w:name w:val="WW-Absatz-Standardschriftart1"/>
    <w:rsid w:val="005D0232"/>
  </w:style>
  <w:style w:type="character" w:customStyle="1" w:styleId="WW-Absatz-Standardschriftart11">
    <w:name w:val="WW-Absatz-Standardschriftart11"/>
    <w:rsid w:val="005D0232"/>
  </w:style>
  <w:style w:type="character" w:customStyle="1" w:styleId="WW-Absatz-Standardschriftart111">
    <w:name w:val="WW-Absatz-Standardschriftart111"/>
    <w:rsid w:val="005D0232"/>
  </w:style>
  <w:style w:type="character" w:customStyle="1" w:styleId="VarsaylanParagrafYazTipi1">
    <w:name w:val="Varsayılan Paragraf Yazı Tipi1"/>
    <w:rsid w:val="005D0232"/>
  </w:style>
  <w:style w:type="paragraph" w:customStyle="1" w:styleId="Balk">
    <w:name w:val="Başlık"/>
    <w:basedOn w:val="Normal"/>
    <w:next w:val="GvdeMetni"/>
    <w:rsid w:val="005D02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5D0232"/>
    <w:pPr>
      <w:spacing w:after="120"/>
    </w:pPr>
  </w:style>
  <w:style w:type="paragraph" w:styleId="Liste">
    <w:name w:val="List"/>
    <w:basedOn w:val="GvdeMetni"/>
    <w:rsid w:val="005D0232"/>
    <w:rPr>
      <w:rFonts w:cs="Tahoma"/>
    </w:rPr>
  </w:style>
  <w:style w:type="paragraph" w:customStyle="1" w:styleId="Balk0">
    <w:name w:val="Başlık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D0232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D0232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5D0232"/>
    <w:pPr>
      <w:suppressLineNumbers/>
    </w:pPr>
  </w:style>
  <w:style w:type="paragraph" w:customStyle="1" w:styleId="TabloBal">
    <w:name w:val="Tablo Başlığı"/>
    <w:basedOn w:val="Tabloerii"/>
    <w:rsid w:val="005D0232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5D0232"/>
  </w:style>
  <w:style w:type="paragraph" w:styleId="stbilgi">
    <w:name w:val="header"/>
    <w:basedOn w:val="Normal"/>
    <w:link w:val="stbilgiChar"/>
    <w:rsid w:val="00413A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13ABB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413A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3ABB"/>
    <w:rPr>
      <w:sz w:val="24"/>
      <w:szCs w:val="24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413ABB"/>
    <w:pPr>
      <w:keepNext/>
      <w:widowControl w:val="0"/>
      <w:suppressLineNumbers/>
      <w:spacing w:before="120" w:after="120"/>
    </w:pPr>
    <w:rPr>
      <w:rFonts w:ascii="Arial" w:eastAsia="MS PGothic" w:hAnsi="Arial" w:cs="Tahoma"/>
      <w:i/>
      <w:iCs/>
      <w:kern w:val="1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13ABB"/>
    <w:rPr>
      <w:rFonts w:ascii="Arial" w:eastAsia="MS PGothic" w:hAnsi="Arial" w:cs="Tahoma"/>
      <w:i/>
      <w:iCs/>
      <w:kern w:val="1"/>
      <w:sz w:val="24"/>
      <w:szCs w:val="24"/>
    </w:rPr>
  </w:style>
  <w:style w:type="paragraph" w:customStyle="1" w:styleId="TableContents">
    <w:name w:val="Table Contents"/>
    <w:basedOn w:val="Normal"/>
    <w:rsid w:val="00413ABB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ltKonuBal">
    <w:name w:val="Subtitle"/>
    <w:basedOn w:val="Normal"/>
    <w:next w:val="Normal"/>
    <w:link w:val="AltKonuBalChar"/>
    <w:qFormat/>
    <w:rsid w:val="00413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413ABB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rsid w:val="004B10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B10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68D3E1-8188-4DD5-8C44-074B6533A69F}"/>
</file>

<file path=customXml/itemProps2.xml><?xml version="1.0" encoding="utf-8"?>
<ds:datastoreItem xmlns:ds="http://schemas.openxmlformats.org/officeDocument/2006/customXml" ds:itemID="{C171DDDE-B829-4D63-9333-50D8E7CDF2C6}"/>
</file>

<file path=customXml/itemProps3.xml><?xml version="1.0" encoding="utf-8"?>
<ds:datastoreItem xmlns:ds="http://schemas.openxmlformats.org/officeDocument/2006/customXml" ds:itemID="{3A143800-0689-4AE3-86F6-2CC9C7DF14C6}"/>
</file>

<file path=customXml/itemProps4.xml><?xml version="1.0" encoding="utf-8"?>
<ds:datastoreItem xmlns:ds="http://schemas.openxmlformats.org/officeDocument/2006/customXml" ds:itemID="{A670B477-6C19-4C94-8A55-AE3A3312F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ßaran Corporation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nur SÜLEYMANOĞULLARI</cp:lastModifiedBy>
  <cp:revision>6</cp:revision>
  <cp:lastPrinted>2010-12-29T11:19:00Z</cp:lastPrinted>
  <dcterms:created xsi:type="dcterms:W3CDTF">2018-03-30T08:41:00Z</dcterms:created>
  <dcterms:modified xsi:type="dcterms:W3CDTF">2018-04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